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76" w:rsidRDefault="00C24684" w:rsidP="00F92576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798195" cy="11318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67" cy="11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76" w:rsidRPr="008C647A" w:rsidRDefault="00924F6F" w:rsidP="00F92576">
      <w:pPr>
        <w:jc w:val="center"/>
        <w:rPr>
          <w:rFonts w:eastAsia="MS Mincho"/>
          <w:b/>
          <w:caps/>
          <w:sz w:val="28"/>
          <w:szCs w:val="28"/>
        </w:rPr>
      </w:pPr>
      <w:r w:rsidRPr="008C647A">
        <w:rPr>
          <w:rFonts w:eastAsia="MS Mincho"/>
          <w:b/>
          <w:caps/>
          <w:sz w:val="28"/>
          <w:szCs w:val="28"/>
        </w:rPr>
        <w:t>АДМИНИСТРАЦИЯ</w:t>
      </w:r>
      <w:r w:rsidR="00F92576" w:rsidRPr="008C647A">
        <w:rPr>
          <w:rFonts w:eastAsia="MS Mincho"/>
          <w:b/>
          <w:caps/>
          <w:sz w:val="28"/>
          <w:szCs w:val="28"/>
        </w:rPr>
        <w:t xml:space="preserve"> ГОРОДСКОго поселения Мышкин</w:t>
      </w:r>
    </w:p>
    <w:p w:rsidR="00F92576" w:rsidRPr="002D6AC8" w:rsidRDefault="00F92576" w:rsidP="00F92576">
      <w:pPr>
        <w:jc w:val="center"/>
        <w:rPr>
          <w:b/>
          <w:sz w:val="16"/>
          <w:szCs w:val="16"/>
        </w:rPr>
      </w:pPr>
    </w:p>
    <w:p w:rsidR="00F92576" w:rsidRPr="008C647A" w:rsidRDefault="00F92576" w:rsidP="00F92576">
      <w:pPr>
        <w:jc w:val="center"/>
        <w:rPr>
          <w:b/>
          <w:caps/>
          <w:sz w:val="28"/>
          <w:szCs w:val="28"/>
        </w:rPr>
      </w:pPr>
      <w:r w:rsidRPr="008C647A">
        <w:rPr>
          <w:b/>
          <w:caps/>
          <w:sz w:val="28"/>
          <w:szCs w:val="28"/>
        </w:rPr>
        <w:t>П о с т а н о в л е н и е</w:t>
      </w:r>
    </w:p>
    <w:p w:rsidR="00924F6F" w:rsidRPr="008C647A" w:rsidRDefault="00924F6F" w:rsidP="00F92576">
      <w:pPr>
        <w:jc w:val="center"/>
        <w:rPr>
          <w:caps/>
        </w:rPr>
      </w:pPr>
      <w:r w:rsidRPr="008C647A">
        <w:t>г. Мышкин</w:t>
      </w:r>
    </w:p>
    <w:p w:rsidR="00F92576" w:rsidRPr="003822DD" w:rsidRDefault="003822DD" w:rsidP="00F92576">
      <w:pPr>
        <w:jc w:val="center"/>
      </w:pPr>
      <w:r w:rsidRPr="003822DD">
        <w:tab/>
      </w:r>
    </w:p>
    <w:p w:rsidR="00F92576" w:rsidRPr="00E042C7" w:rsidRDefault="00F92576" w:rsidP="00F92576">
      <w:pPr>
        <w:jc w:val="center"/>
        <w:rPr>
          <w:b/>
        </w:rPr>
      </w:pPr>
    </w:p>
    <w:p w:rsidR="00F92576" w:rsidRPr="009D761A" w:rsidRDefault="001E6205" w:rsidP="00F92576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F92576" w:rsidRPr="009D761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92576" w:rsidRPr="009D761A">
        <w:rPr>
          <w:sz w:val="28"/>
          <w:szCs w:val="28"/>
        </w:rPr>
        <w:t>.20</w:t>
      </w:r>
      <w:r w:rsidR="009D761A" w:rsidRPr="009D761A">
        <w:rPr>
          <w:sz w:val="28"/>
          <w:szCs w:val="28"/>
        </w:rPr>
        <w:t>2</w:t>
      </w:r>
      <w:r w:rsidR="001A321E">
        <w:rPr>
          <w:sz w:val="28"/>
          <w:szCs w:val="28"/>
        </w:rPr>
        <w:t>2</w:t>
      </w:r>
      <w:r w:rsidR="00F92576" w:rsidRPr="009D761A">
        <w:rPr>
          <w:sz w:val="28"/>
          <w:szCs w:val="28"/>
        </w:rPr>
        <w:t xml:space="preserve">    </w:t>
      </w:r>
      <w:r w:rsidR="008C647A" w:rsidRPr="009D761A">
        <w:rPr>
          <w:sz w:val="28"/>
          <w:szCs w:val="28"/>
        </w:rPr>
        <w:tab/>
      </w:r>
      <w:r w:rsidR="008C647A" w:rsidRPr="009D761A">
        <w:rPr>
          <w:sz w:val="28"/>
          <w:szCs w:val="28"/>
        </w:rPr>
        <w:tab/>
      </w:r>
      <w:r w:rsidR="008C647A" w:rsidRPr="009D761A">
        <w:rPr>
          <w:sz w:val="28"/>
          <w:szCs w:val="28"/>
        </w:rPr>
        <w:tab/>
      </w:r>
      <w:r w:rsidR="008C647A" w:rsidRPr="009D761A">
        <w:rPr>
          <w:sz w:val="28"/>
          <w:szCs w:val="28"/>
        </w:rPr>
        <w:tab/>
      </w:r>
      <w:r w:rsidR="008C647A" w:rsidRPr="009D761A">
        <w:rPr>
          <w:sz w:val="28"/>
          <w:szCs w:val="28"/>
        </w:rPr>
        <w:tab/>
      </w:r>
      <w:r w:rsidR="00F92576" w:rsidRPr="009D761A">
        <w:rPr>
          <w:sz w:val="28"/>
          <w:szCs w:val="28"/>
        </w:rPr>
        <w:t xml:space="preserve"> </w:t>
      </w:r>
      <w:r w:rsidR="003822DD" w:rsidRPr="009D761A">
        <w:rPr>
          <w:sz w:val="28"/>
          <w:szCs w:val="28"/>
        </w:rPr>
        <w:tab/>
      </w:r>
      <w:r w:rsidR="003822DD" w:rsidRPr="009D761A">
        <w:rPr>
          <w:sz w:val="28"/>
          <w:szCs w:val="28"/>
        </w:rPr>
        <w:tab/>
      </w:r>
      <w:r w:rsidR="00321083" w:rsidRPr="009D761A">
        <w:rPr>
          <w:sz w:val="28"/>
          <w:szCs w:val="28"/>
        </w:rPr>
        <w:tab/>
      </w:r>
      <w:r w:rsidR="00321083" w:rsidRPr="009D761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478F8" w:rsidRPr="009D761A">
        <w:rPr>
          <w:sz w:val="28"/>
          <w:szCs w:val="28"/>
        </w:rPr>
        <w:t xml:space="preserve">№ </w:t>
      </w:r>
      <w:r>
        <w:rPr>
          <w:sz w:val="28"/>
          <w:szCs w:val="28"/>
        </w:rPr>
        <w:t>202</w:t>
      </w:r>
      <w:r w:rsidR="00F92576" w:rsidRPr="009D761A">
        <w:rPr>
          <w:sz w:val="28"/>
          <w:szCs w:val="28"/>
        </w:rPr>
        <w:t xml:space="preserve">          </w:t>
      </w:r>
    </w:p>
    <w:p w:rsidR="00F92576" w:rsidRPr="009D761A" w:rsidRDefault="00F92576" w:rsidP="00F92576">
      <w:pPr>
        <w:jc w:val="center"/>
        <w:rPr>
          <w:sz w:val="28"/>
          <w:szCs w:val="28"/>
        </w:rPr>
      </w:pPr>
    </w:p>
    <w:p w:rsidR="00073712" w:rsidRDefault="00F92576" w:rsidP="00F92576">
      <w:pPr>
        <w:tabs>
          <w:tab w:val="left" w:pos="720"/>
        </w:tabs>
        <w:rPr>
          <w:sz w:val="28"/>
          <w:szCs w:val="28"/>
        </w:rPr>
      </w:pPr>
      <w:r w:rsidRPr="009D761A">
        <w:rPr>
          <w:sz w:val="28"/>
          <w:szCs w:val="28"/>
        </w:rPr>
        <w:t xml:space="preserve">О </w:t>
      </w:r>
      <w:r w:rsidR="00073712">
        <w:rPr>
          <w:sz w:val="28"/>
          <w:szCs w:val="28"/>
        </w:rPr>
        <w:t>признании утратившим силу</w:t>
      </w:r>
    </w:p>
    <w:p w:rsidR="00073712" w:rsidRDefault="00073712" w:rsidP="00F92576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F92576" w:rsidRPr="009D761A" w:rsidRDefault="00073712" w:rsidP="00F92576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  <w:r w:rsidR="00F92576" w:rsidRPr="009D761A">
        <w:rPr>
          <w:sz w:val="28"/>
          <w:szCs w:val="28"/>
        </w:rPr>
        <w:t xml:space="preserve"> </w:t>
      </w:r>
    </w:p>
    <w:p w:rsidR="00A86806" w:rsidRPr="009D761A" w:rsidRDefault="00F92576" w:rsidP="00A86806">
      <w:pPr>
        <w:pStyle w:val="a4"/>
        <w:tabs>
          <w:tab w:val="left" w:pos="4500"/>
        </w:tabs>
        <w:jc w:val="both"/>
        <w:rPr>
          <w:sz w:val="28"/>
          <w:szCs w:val="28"/>
        </w:rPr>
      </w:pPr>
      <w:r w:rsidRPr="009D761A">
        <w:rPr>
          <w:sz w:val="28"/>
          <w:szCs w:val="28"/>
        </w:rPr>
        <w:t xml:space="preserve"> </w:t>
      </w:r>
    </w:p>
    <w:p w:rsidR="00501EF0" w:rsidRDefault="00073712" w:rsidP="0007371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3712">
        <w:rPr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Законом Ярославской области от 02.04.2013 № 13-з «Об отдельных вопросах розничной продажи алкогольной продукции в Ярославской области»,</w:t>
      </w:r>
      <w:r>
        <w:rPr>
          <w:sz w:val="28"/>
          <w:szCs w:val="28"/>
        </w:rPr>
        <w:t xml:space="preserve"> постановлением администрации Мышкинского муниципального района от 23.09.2022 №470 «</w:t>
      </w:r>
      <w:r w:rsidR="009E3037" w:rsidRPr="009E3037">
        <w:rPr>
          <w:sz w:val="28"/>
          <w:szCs w:val="28"/>
        </w:rPr>
        <w:t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ышкинского муниципального района</w:t>
      </w:r>
      <w:r w:rsidR="009E3037">
        <w:rPr>
          <w:sz w:val="28"/>
          <w:szCs w:val="28"/>
        </w:rPr>
        <w:t>»,</w:t>
      </w:r>
    </w:p>
    <w:p w:rsidR="00073712" w:rsidRPr="00073712" w:rsidRDefault="00073712" w:rsidP="00073712">
      <w:pPr>
        <w:pStyle w:val="ac"/>
        <w:jc w:val="both"/>
        <w:rPr>
          <w:caps/>
          <w:sz w:val="28"/>
          <w:szCs w:val="28"/>
        </w:rPr>
      </w:pPr>
    </w:p>
    <w:p w:rsidR="00F92576" w:rsidRPr="009D761A" w:rsidRDefault="00CB0B03" w:rsidP="008C647A">
      <w:pPr>
        <w:jc w:val="center"/>
        <w:rPr>
          <w:caps/>
          <w:sz w:val="28"/>
          <w:szCs w:val="28"/>
        </w:rPr>
      </w:pPr>
      <w:r w:rsidRPr="009D761A">
        <w:rPr>
          <w:caps/>
          <w:sz w:val="28"/>
          <w:szCs w:val="28"/>
        </w:rPr>
        <w:t>ПОСТАНОВЛЯЕТ:</w:t>
      </w:r>
    </w:p>
    <w:p w:rsidR="00CB0B03" w:rsidRPr="009D761A" w:rsidRDefault="00CB0B03" w:rsidP="00F92576">
      <w:pPr>
        <w:ind w:firstLine="720"/>
        <w:jc w:val="both"/>
        <w:rPr>
          <w:caps/>
          <w:sz w:val="28"/>
          <w:szCs w:val="28"/>
        </w:rPr>
      </w:pPr>
    </w:p>
    <w:p w:rsidR="00F92576" w:rsidRPr="009D761A" w:rsidRDefault="001E6205" w:rsidP="001E6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576" w:rsidRPr="009D761A">
        <w:rPr>
          <w:sz w:val="28"/>
          <w:szCs w:val="28"/>
        </w:rPr>
        <w:t xml:space="preserve">1. </w:t>
      </w:r>
      <w:r w:rsidR="009E3037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дминистрации городского поселения Мышкин от 11.12.2017 №366 «Об определении границ прилегающих к некоторым организациям и объектам территории, на которых не допускается розничная продажа алкогольной продукции</w:t>
      </w:r>
      <w:r w:rsidR="006D630A" w:rsidRPr="009D761A">
        <w:rPr>
          <w:sz w:val="28"/>
          <w:szCs w:val="28"/>
        </w:rPr>
        <w:t>.</w:t>
      </w:r>
    </w:p>
    <w:p w:rsidR="00827B8C" w:rsidRDefault="001E6205" w:rsidP="00237D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2576" w:rsidRPr="009D761A">
        <w:rPr>
          <w:sz w:val="28"/>
          <w:szCs w:val="28"/>
        </w:rPr>
        <w:t xml:space="preserve">. </w:t>
      </w:r>
      <w:r w:rsidR="00827B8C" w:rsidRPr="009D761A">
        <w:rPr>
          <w:sz w:val="28"/>
          <w:szCs w:val="28"/>
        </w:rPr>
        <w:t xml:space="preserve">Контроль за исполнением </w:t>
      </w:r>
      <w:r w:rsidR="008C647A" w:rsidRPr="009D761A">
        <w:rPr>
          <w:sz w:val="28"/>
          <w:szCs w:val="28"/>
        </w:rPr>
        <w:t xml:space="preserve">настоящего </w:t>
      </w:r>
      <w:r w:rsidR="00827B8C" w:rsidRPr="009D761A">
        <w:rPr>
          <w:sz w:val="28"/>
          <w:szCs w:val="28"/>
        </w:rPr>
        <w:t xml:space="preserve">постановления </w:t>
      </w:r>
      <w:r w:rsidR="00321083" w:rsidRPr="009D761A">
        <w:rPr>
          <w:sz w:val="28"/>
          <w:szCs w:val="28"/>
        </w:rPr>
        <w:t>оставляю за собой.</w:t>
      </w:r>
    </w:p>
    <w:p w:rsidR="001E6205" w:rsidRPr="009D761A" w:rsidRDefault="001E6205" w:rsidP="00237D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Волжские зори» и разместить на официальном сайте городского поселения Мышкин в информационно – телекоммуникационной сети «Интернет»</w:t>
      </w:r>
    </w:p>
    <w:p w:rsidR="00827B8C" w:rsidRPr="009D761A" w:rsidRDefault="00501EF0" w:rsidP="00827B8C">
      <w:pPr>
        <w:ind w:firstLine="708"/>
        <w:jc w:val="both"/>
        <w:rPr>
          <w:sz w:val="28"/>
          <w:szCs w:val="28"/>
        </w:rPr>
      </w:pPr>
      <w:r w:rsidRPr="009D761A">
        <w:rPr>
          <w:sz w:val="28"/>
          <w:szCs w:val="28"/>
        </w:rPr>
        <w:t>4</w:t>
      </w:r>
      <w:r w:rsidR="00827B8C" w:rsidRPr="009D761A">
        <w:rPr>
          <w:sz w:val="28"/>
          <w:szCs w:val="28"/>
        </w:rPr>
        <w:t xml:space="preserve">. Постановление вступает в силу </w:t>
      </w:r>
      <w:r w:rsidR="001E6205">
        <w:rPr>
          <w:sz w:val="28"/>
          <w:szCs w:val="28"/>
        </w:rPr>
        <w:t xml:space="preserve">после </w:t>
      </w:r>
      <w:r w:rsidR="007F4CFA" w:rsidRPr="009D761A">
        <w:rPr>
          <w:sz w:val="28"/>
          <w:szCs w:val="28"/>
        </w:rPr>
        <w:t xml:space="preserve">его </w:t>
      </w:r>
      <w:r w:rsidR="001E6205">
        <w:rPr>
          <w:sz w:val="28"/>
          <w:szCs w:val="28"/>
        </w:rPr>
        <w:t>официального опубликования</w:t>
      </w:r>
      <w:r w:rsidR="007F4CFA" w:rsidRPr="009D761A">
        <w:rPr>
          <w:sz w:val="28"/>
          <w:szCs w:val="28"/>
        </w:rPr>
        <w:t>.</w:t>
      </w:r>
    </w:p>
    <w:p w:rsidR="00F92576" w:rsidRPr="009D761A" w:rsidRDefault="00F92576" w:rsidP="00F92576">
      <w:pPr>
        <w:ind w:firstLine="720"/>
        <w:jc w:val="both"/>
        <w:rPr>
          <w:sz w:val="28"/>
          <w:szCs w:val="28"/>
        </w:rPr>
      </w:pPr>
    </w:p>
    <w:p w:rsidR="00F92576" w:rsidRPr="009D761A" w:rsidRDefault="00F92576" w:rsidP="00F92576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DA226E" w:rsidRPr="009D761A" w:rsidRDefault="00DA226E" w:rsidP="00F92576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F92576" w:rsidRPr="009D761A" w:rsidRDefault="001E6205" w:rsidP="002C235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92576" w:rsidRPr="009D761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92576" w:rsidRPr="009D761A">
        <w:rPr>
          <w:sz w:val="28"/>
          <w:szCs w:val="28"/>
        </w:rPr>
        <w:t xml:space="preserve"> городского</w:t>
      </w:r>
    </w:p>
    <w:p w:rsidR="00F92576" w:rsidRPr="009D761A" w:rsidRDefault="00F92576" w:rsidP="002C2359">
      <w:pPr>
        <w:rPr>
          <w:sz w:val="28"/>
          <w:szCs w:val="28"/>
        </w:rPr>
      </w:pPr>
      <w:r w:rsidRPr="009D761A">
        <w:rPr>
          <w:sz w:val="28"/>
          <w:szCs w:val="28"/>
        </w:rPr>
        <w:t xml:space="preserve">поселения Мышкин                                       </w:t>
      </w:r>
      <w:r w:rsidR="002C2359" w:rsidRPr="009D761A">
        <w:rPr>
          <w:sz w:val="28"/>
          <w:szCs w:val="28"/>
        </w:rPr>
        <w:tab/>
      </w:r>
      <w:r w:rsidR="009D761A">
        <w:rPr>
          <w:sz w:val="28"/>
          <w:szCs w:val="28"/>
        </w:rPr>
        <w:t xml:space="preserve">      </w:t>
      </w:r>
      <w:r w:rsidR="002C2359" w:rsidRPr="009D761A">
        <w:rPr>
          <w:sz w:val="28"/>
          <w:szCs w:val="28"/>
        </w:rPr>
        <w:tab/>
      </w:r>
      <w:r w:rsidR="002C2359" w:rsidRPr="009D761A">
        <w:rPr>
          <w:sz w:val="28"/>
          <w:szCs w:val="28"/>
        </w:rPr>
        <w:tab/>
      </w:r>
      <w:r w:rsidR="001E6205">
        <w:rPr>
          <w:sz w:val="28"/>
          <w:szCs w:val="28"/>
        </w:rPr>
        <w:t>А.А. Кошутина</w:t>
      </w:r>
      <w:r w:rsidRPr="009D761A">
        <w:rPr>
          <w:sz w:val="28"/>
          <w:szCs w:val="28"/>
        </w:rPr>
        <w:t xml:space="preserve"> </w:t>
      </w:r>
    </w:p>
    <w:p w:rsidR="00BE0019" w:rsidRPr="009D761A" w:rsidRDefault="00BE001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Default="00DD4399" w:rsidP="00BE0019">
      <w:pPr>
        <w:rPr>
          <w:sz w:val="28"/>
          <w:szCs w:val="28"/>
        </w:rPr>
      </w:pPr>
    </w:p>
    <w:p w:rsidR="00DD4399" w:rsidRPr="000B6B81" w:rsidRDefault="00DD4399" w:rsidP="00BE0019">
      <w:pPr>
        <w:rPr>
          <w:sz w:val="28"/>
          <w:szCs w:val="28"/>
        </w:rPr>
      </w:pPr>
    </w:p>
    <w:sectPr w:rsidR="00DD4399" w:rsidRPr="000B6B81" w:rsidSect="001A321E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56" w:rsidRDefault="00016756">
      <w:r>
        <w:separator/>
      </w:r>
    </w:p>
  </w:endnote>
  <w:endnote w:type="continuationSeparator" w:id="0">
    <w:p w:rsidR="00016756" w:rsidRDefault="0001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56" w:rsidRDefault="00016756">
      <w:r>
        <w:separator/>
      </w:r>
    </w:p>
  </w:footnote>
  <w:footnote w:type="continuationSeparator" w:id="0">
    <w:p w:rsidR="00016756" w:rsidRDefault="0001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003"/>
    <w:multiLevelType w:val="multilevel"/>
    <w:tmpl w:val="DE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B1F83"/>
    <w:multiLevelType w:val="multilevel"/>
    <w:tmpl w:val="2A0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B605C"/>
    <w:multiLevelType w:val="multilevel"/>
    <w:tmpl w:val="961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365B4"/>
    <w:multiLevelType w:val="hybridMultilevel"/>
    <w:tmpl w:val="74C2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71306"/>
    <w:multiLevelType w:val="multilevel"/>
    <w:tmpl w:val="14A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B62B0"/>
    <w:multiLevelType w:val="hybridMultilevel"/>
    <w:tmpl w:val="D1566032"/>
    <w:lvl w:ilvl="0" w:tplc="CE567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E61AA1"/>
    <w:multiLevelType w:val="multilevel"/>
    <w:tmpl w:val="969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6"/>
    <w:rsid w:val="00016756"/>
    <w:rsid w:val="0001740F"/>
    <w:rsid w:val="00017495"/>
    <w:rsid w:val="000232D8"/>
    <w:rsid w:val="000324F6"/>
    <w:rsid w:val="00045BE3"/>
    <w:rsid w:val="00047CE1"/>
    <w:rsid w:val="00052F30"/>
    <w:rsid w:val="00060D5E"/>
    <w:rsid w:val="00071FEE"/>
    <w:rsid w:val="00073712"/>
    <w:rsid w:val="00074A8E"/>
    <w:rsid w:val="00096C8F"/>
    <w:rsid w:val="000B2BC1"/>
    <w:rsid w:val="000B6B81"/>
    <w:rsid w:val="000C18D1"/>
    <w:rsid w:val="000F623F"/>
    <w:rsid w:val="001050E5"/>
    <w:rsid w:val="0010514E"/>
    <w:rsid w:val="00134B7F"/>
    <w:rsid w:val="00137E53"/>
    <w:rsid w:val="00163AB3"/>
    <w:rsid w:val="001649F7"/>
    <w:rsid w:val="001718BA"/>
    <w:rsid w:val="00190657"/>
    <w:rsid w:val="00191FA6"/>
    <w:rsid w:val="001A321E"/>
    <w:rsid w:val="001A3985"/>
    <w:rsid w:val="001B6E40"/>
    <w:rsid w:val="001C4E1C"/>
    <w:rsid w:val="001E44BF"/>
    <w:rsid w:val="001E6205"/>
    <w:rsid w:val="001E6B47"/>
    <w:rsid w:val="001E7855"/>
    <w:rsid w:val="00203FF4"/>
    <w:rsid w:val="002075CA"/>
    <w:rsid w:val="002232E4"/>
    <w:rsid w:val="0023146A"/>
    <w:rsid w:val="00236453"/>
    <w:rsid w:val="00237DBA"/>
    <w:rsid w:val="00240264"/>
    <w:rsid w:val="00241477"/>
    <w:rsid w:val="002509B6"/>
    <w:rsid w:val="002557B4"/>
    <w:rsid w:val="002B0632"/>
    <w:rsid w:val="002C1CCB"/>
    <w:rsid w:val="002C2359"/>
    <w:rsid w:val="002D115D"/>
    <w:rsid w:val="002D6EDB"/>
    <w:rsid w:val="002F330D"/>
    <w:rsid w:val="002F548D"/>
    <w:rsid w:val="00321083"/>
    <w:rsid w:val="00324449"/>
    <w:rsid w:val="00327B17"/>
    <w:rsid w:val="00334840"/>
    <w:rsid w:val="003476B6"/>
    <w:rsid w:val="00362A6E"/>
    <w:rsid w:val="0038220B"/>
    <w:rsid w:val="003822DD"/>
    <w:rsid w:val="00382D93"/>
    <w:rsid w:val="0039376F"/>
    <w:rsid w:val="003970E9"/>
    <w:rsid w:val="003D1F89"/>
    <w:rsid w:val="00405EFA"/>
    <w:rsid w:val="00414511"/>
    <w:rsid w:val="004163ED"/>
    <w:rsid w:val="00423884"/>
    <w:rsid w:val="00423D4E"/>
    <w:rsid w:val="00424CE3"/>
    <w:rsid w:val="0043594A"/>
    <w:rsid w:val="00456D25"/>
    <w:rsid w:val="0046159E"/>
    <w:rsid w:val="00475246"/>
    <w:rsid w:val="0048508D"/>
    <w:rsid w:val="00486B38"/>
    <w:rsid w:val="004A1AEB"/>
    <w:rsid w:val="004B342B"/>
    <w:rsid w:val="004B5E65"/>
    <w:rsid w:val="004C11D3"/>
    <w:rsid w:val="004F440F"/>
    <w:rsid w:val="00501EF0"/>
    <w:rsid w:val="00520EB6"/>
    <w:rsid w:val="00524E06"/>
    <w:rsid w:val="00525327"/>
    <w:rsid w:val="00540AB2"/>
    <w:rsid w:val="005478F8"/>
    <w:rsid w:val="0055048F"/>
    <w:rsid w:val="0055409D"/>
    <w:rsid w:val="00554438"/>
    <w:rsid w:val="005570E1"/>
    <w:rsid w:val="00557DC3"/>
    <w:rsid w:val="0058616C"/>
    <w:rsid w:val="005D12D7"/>
    <w:rsid w:val="005D7C04"/>
    <w:rsid w:val="005E77EC"/>
    <w:rsid w:val="0060339D"/>
    <w:rsid w:val="00607C0A"/>
    <w:rsid w:val="00610525"/>
    <w:rsid w:val="0064381D"/>
    <w:rsid w:val="00650462"/>
    <w:rsid w:val="00684B4B"/>
    <w:rsid w:val="006A5B49"/>
    <w:rsid w:val="006A6E61"/>
    <w:rsid w:val="006C6B94"/>
    <w:rsid w:val="006D19B7"/>
    <w:rsid w:val="006D630A"/>
    <w:rsid w:val="006E079F"/>
    <w:rsid w:val="00712345"/>
    <w:rsid w:val="007144AC"/>
    <w:rsid w:val="00714819"/>
    <w:rsid w:val="00716422"/>
    <w:rsid w:val="0071697D"/>
    <w:rsid w:val="00722A3F"/>
    <w:rsid w:val="00743FA8"/>
    <w:rsid w:val="00753250"/>
    <w:rsid w:val="00757681"/>
    <w:rsid w:val="0076254A"/>
    <w:rsid w:val="00775E67"/>
    <w:rsid w:val="00792F09"/>
    <w:rsid w:val="007976C4"/>
    <w:rsid w:val="007A5708"/>
    <w:rsid w:val="007D2A7C"/>
    <w:rsid w:val="007E77FA"/>
    <w:rsid w:val="007F4CFA"/>
    <w:rsid w:val="00801B02"/>
    <w:rsid w:val="00813C66"/>
    <w:rsid w:val="00820555"/>
    <w:rsid w:val="00827B8C"/>
    <w:rsid w:val="008409A9"/>
    <w:rsid w:val="00844D3A"/>
    <w:rsid w:val="008515F6"/>
    <w:rsid w:val="00855755"/>
    <w:rsid w:val="00866509"/>
    <w:rsid w:val="00874FDB"/>
    <w:rsid w:val="008A0ED0"/>
    <w:rsid w:val="008A32B7"/>
    <w:rsid w:val="008A55B5"/>
    <w:rsid w:val="008B036C"/>
    <w:rsid w:val="008C1566"/>
    <w:rsid w:val="008C647A"/>
    <w:rsid w:val="008C6CC9"/>
    <w:rsid w:val="008D1B06"/>
    <w:rsid w:val="008D5E5E"/>
    <w:rsid w:val="008F0576"/>
    <w:rsid w:val="00907F3F"/>
    <w:rsid w:val="00913238"/>
    <w:rsid w:val="00920A39"/>
    <w:rsid w:val="00924F6F"/>
    <w:rsid w:val="00935AEA"/>
    <w:rsid w:val="00944747"/>
    <w:rsid w:val="0096160C"/>
    <w:rsid w:val="009632DC"/>
    <w:rsid w:val="0097394E"/>
    <w:rsid w:val="009773F9"/>
    <w:rsid w:val="009A3635"/>
    <w:rsid w:val="009A7145"/>
    <w:rsid w:val="009B1D34"/>
    <w:rsid w:val="009C56AB"/>
    <w:rsid w:val="009D28D9"/>
    <w:rsid w:val="009D761A"/>
    <w:rsid w:val="009E08B0"/>
    <w:rsid w:val="009E3037"/>
    <w:rsid w:val="009E45CD"/>
    <w:rsid w:val="009F1E6A"/>
    <w:rsid w:val="00A32641"/>
    <w:rsid w:val="00A54437"/>
    <w:rsid w:val="00A86806"/>
    <w:rsid w:val="00A97DA7"/>
    <w:rsid w:val="00AA0B7A"/>
    <w:rsid w:val="00AA43C7"/>
    <w:rsid w:val="00AB79E6"/>
    <w:rsid w:val="00AD1394"/>
    <w:rsid w:val="00AD3A70"/>
    <w:rsid w:val="00AF154F"/>
    <w:rsid w:val="00AF3B72"/>
    <w:rsid w:val="00B01DFA"/>
    <w:rsid w:val="00B229AC"/>
    <w:rsid w:val="00BA0738"/>
    <w:rsid w:val="00BB3057"/>
    <w:rsid w:val="00BB3177"/>
    <w:rsid w:val="00BE0019"/>
    <w:rsid w:val="00BE41AF"/>
    <w:rsid w:val="00C03E3B"/>
    <w:rsid w:val="00C1559E"/>
    <w:rsid w:val="00C24684"/>
    <w:rsid w:val="00C30AD2"/>
    <w:rsid w:val="00C57328"/>
    <w:rsid w:val="00C63423"/>
    <w:rsid w:val="00C73751"/>
    <w:rsid w:val="00C833D5"/>
    <w:rsid w:val="00C91CFA"/>
    <w:rsid w:val="00CB0B03"/>
    <w:rsid w:val="00CD1A80"/>
    <w:rsid w:val="00CF66C1"/>
    <w:rsid w:val="00D2402E"/>
    <w:rsid w:val="00D3542F"/>
    <w:rsid w:val="00D366CE"/>
    <w:rsid w:val="00D452AE"/>
    <w:rsid w:val="00D536E1"/>
    <w:rsid w:val="00D558B0"/>
    <w:rsid w:val="00D63CCB"/>
    <w:rsid w:val="00D74B09"/>
    <w:rsid w:val="00D97517"/>
    <w:rsid w:val="00DA226E"/>
    <w:rsid w:val="00DA32D7"/>
    <w:rsid w:val="00DA65CB"/>
    <w:rsid w:val="00DA7268"/>
    <w:rsid w:val="00DB2A1C"/>
    <w:rsid w:val="00DD4399"/>
    <w:rsid w:val="00DF0651"/>
    <w:rsid w:val="00DF7012"/>
    <w:rsid w:val="00E04909"/>
    <w:rsid w:val="00E07B39"/>
    <w:rsid w:val="00E15717"/>
    <w:rsid w:val="00E17E01"/>
    <w:rsid w:val="00E30C7E"/>
    <w:rsid w:val="00E379CB"/>
    <w:rsid w:val="00E46F82"/>
    <w:rsid w:val="00E62890"/>
    <w:rsid w:val="00E80BB3"/>
    <w:rsid w:val="00E83F30"/>
    <w:rsid w:val="00E87D14"/>
    <w:rsid w:val="00E918C3"/>
    <w:rsid w:val="00E94C7A"/>
    <w:rsid w:val="00EE15A3"/>
    <w:rsid w:val="00EE43EF"/>
    <w:rsid w:val="00EE6A49"/>
    <w:rsid w:val="00EF20F8"/>
    <w:rsid w:val="00EF328B"/>
    <w:rsid w:val="00F059B9"/>
    <w:rsid w:val="00F1693B"/>
    <w:rsid w:val="00F36724"/>
    <w:rsid w:val="00F37519"/>
    <w:rsid w:val="00F376EA"/>
    <w:rsid w:val="00F67954"/>
    <w:rsid w:val="00F679BD"/>
    <w:rsid w:val="00F7360B"/>
    <w:rsid w:val="00F80F4E"/>
    <w:rsid w:val="00F92576"/>
    <w:rsid w:val="00FB1528"/>
    <w:rsid w:val="00FC16BD"/>
    <w:rsid w:val="00FC1E76"/>
    <w:rsid w:val="00FC279A"/>
    <w:rsid w:val="00FC6058"/>
    <w:rsid w:val="00FD17D3"/>
    <w:rsid w:val="00FE33F6"/>
    <w:rsid w:val="00FE45FD"/>
    <w:rsid w:val="00FE473A"/>
    <w:rsid w:val="00FF2BBE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E1E4E-4E35-4D65-8AA3-B3295C34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76"/>
    <w:rPr>
      <w:sz w:val="24"/>
      <w:szCs w:val="24"/>
    </w:rPr>
  </w:style>
  <w:style w:type="paragraph" w:styleId="1">
    <w:name w:val="heading 1"/>
    <w:basedOn w:val="a"/>
    <w:next w:val="a"/>
    <w:qFormat/>
    <w:rsid w:val="00F9257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qFormat/>
    <w:rsid w:val="0041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22A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63ED"/>
    <w:rPr>
      <w:b/>
      <w:bCs/>
      <w:color w:val="000000"/>
    </w:rPr>
  </w:style>
  <w:style w:type="paragraph" w:styleId="a4">
    <w:name w:val="Normal (Web)"/>
    <w:basedOn w:val="a"/>
    <w:rsid w:val="004163ED"/>
    <w:rPr>
      <w:rFonts w:ascii="Verdana" w:hAnsi="Verdana"/>
    </w:rPr>
  </w:style>
  <w:style w:type="paragraph" w:styleId="a5">
    <w:name w:val="Body Text"/>
    <w:basedOn w:val="a"/>
    <w:rsid w:val="004163ED"/>
    <w:pPr>
      <w:jc w:val="both"/>
    </w:pPr>
    <w:rPr>
      <w:sz w:val="28"/>
    </w:rPr>
  </w:style>
  <w:style w:type="paragraph" w:customStyle="1" w:styleId="ConsPlusNormal">
    <w:name w:val="ConsPlusNormal"/>
    <w:rsid w:val="00416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22A3F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722A3F"/>
    <w:pPr>
      <w:spacing w:after="120" w:line="480" w:lineRule="auto"/>
    </w:pPr>
  </w:style>
  <w:style w:type="paragraph" w:styleId="a7">
    <w:name w:val="Body Text Indent"/>
    <w:basedOn w:val="a"/>
    <w:rsid w:val="00722A3F"/>
    <w:pPr>
      <w:spacing w:after="120"/>
      <w:ind w:left="283"/>
    </w:pPr>
  </w:style>
  <w:style w:type="paragraph" w:styleId="20">
    <w:name w:val="Body Text Indent 2"/>
    <w:basedOn w:val="a"/>
    <w:rsid w:val="00722A3F"/>
    <w:pPr>
      <w:spacing w:after="120" w:line="480" w:lineRule="auto"/>
      <w:ind w:left="283"/>
    </w:pPr>
  </w:style>
  <w:style w:type="paragraph" w:styleId="30">
    <w:name w:val="Body Text Indent 3"/>
    <w:basedOn w:val="a"/>
    <w:rsid w:val="00722A3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722A3F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722A3F"/>
    <w:pPr>
      <w:ind w:firstLine="709"/>
      <w:jc w:val="both"/>
    </w:pPr>
    <w:rPr>
      <w:sz w:val="28"/>
      <w:szCs w:val="20"/>
    </w:rPr>
  </w:style>
  <w:style w:type="paragraph" w:styleId="a8">
    <w:name w:val="Subtitle"/>
    <w:basedOn w:val="a"/>
    <w:qFormat/>
    <w:rsid w:val="00827B8C"/>
    <w:rPr>
      <w:sz w:val="28"/>
      <w:szCs w:val="20"/>
    </w:rPr>
  </w:style>
  <w:style w:type="paragraph" w:styleId="a9">
    <w:name w:val="Title"/>
    <w:basedOn w:val="a"/>
    <w:qFormat/>
    <w:rsid w:val="00AB79E6"/>
    <w:pPr>
      <w:jc w:val="center"/>
    </w:pPr>
    <w:rPr>
      <w:sz w:val="28"/>
      <w:szCs w:val="20"/>
    </w:rPr>
  </w:style>
  <w:style w:type="paragraph" w:styleId="aa">
    <w:name w:val="Balloon Text"/>
    <w:basedOn w:val="a"/>
    <w:link w:val="ab"/>
    <w:rsid w:val="00CD1A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1A8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73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2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3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2382-1B41-4D61-9B2B-EED097F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ышкин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4-13T07:01:00Z</cp:lastPrinted>
  <dcterms:created xsi:type="dcterms:W3CDTF">2022-11-25T08:45:00Z</dcterms:created>
  <dcterms:modified xsi:type="dcterms:W3CDTF">2022-11-25T08:45:00Z</dcterms:modified>
</cp:coreProperties>
</file>